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金属骨架防腐性能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金属骨架防腐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3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盐雾试验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57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广品测试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0.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default" w:ascii="宋体" w:hAnsi="宋体"/>
                <w:lang w:val="en-US" w:eastAsia="zh-CN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 120h耐盐雾试验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单侧锈蚀蔓延不超过2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Style w:val="13"/>
                <w:rFonts w:hint="default"/>
              </w:rPr>
              <w:t>试验后，十字划痕处最大锈蚀宽度</w:t>
            </w:r>
            <w:r>
              <w:rPr>
                <w:rStyle w:val="13"/>
                <w:rFonts w:hint="eastAsia" w:eastAsia="宋体"/>
                <w:lang w:eastAsia="zh-CN"/>
              </w:rPr>
              <w:t>小于</w:t>
            </w:r>
            <w:r>
              <w:rPr>
                <w:rStyle w:val="13"/>
                <w:rFonts w:hint="eastAsia" w:eastAsia="宋体"/>
                <w:lang w:val="en-US" w:eastAsia="zh-CN"/>
              </w:rPr>
              <w:t>2</w:t>
            </w:r>
            <w:r>
              <w:rPr>
                <w:rStyle w:val="13"/>
                <w:rFonts w:hint="default"/>
              </w:rPr>
              <w:t>mm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6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207B0A"/>
    <w:rsid w:val="017B7E50"/>
    <w:rsid w:val="01862246"/>
    <w:rsid w:val="01A324E9"/>
    <w:rsid w:val="022278B2"/>
    <w:rsid w:val="02884AEF"/>
    <w:rsid w:val="02EE383C"/>
    <w:rsid w:val="038E4CD6"/>
    <w:rsid w:val="03912F41"/>
    <w:rsid w:val="043363B4"/>
    <w:rsid w:val="04620439"/>
    <w:rsid w:val="04867D07"/>
    <w:rsid w:val="04C00A78"/>
    <w:rsid w:val="04D30BDE"/>
    <w:rsid w:val="04FA2D68"/>
    <w:rsid w:val="052B515C"/>
    <w:rsid w:val="055C757F"/>
    <w:rsid w:val="056A57F8"/>
    <w:rsid w:val="059D3E1F"/>
    <w:rsid w:val="05BF7B7D"/>
    <w:rsid w:val="05C122B2"/>
    <w:rsid w:val="05C70CB4"/>
    <w:rsid w:val="05D47115"/>
    <w:rsid w:val="062935C2"/>
    <w:rsid w:val="06451DC1"/>
    <w:rsid w:val="0659071E"/>
    <w:rsid w:val="06F832D7"/>
    <w:rsid w:val="074B1659"/>
    <w:rsid w:val="0831084F"/>
    <w:rsid w:val="0882554E"/>
    <w:rsid w:val="089A3D8B"/>
    <w:rsid w:val="08B84ACC"/>
    <w:rsid w:val="09704CC8"/>
    <w:rsid w:val="09822BD8"/>
    <w:rsid w:val="09AB63DF"/>
    <w:rsid w:val="09B41737"/>
    <w:rsid w:val="0A0F1288"/>
    <w:rsid w:val="0BC063BE"/>
    <w:rsid w:val="0BCD75EB"/>
    <w:rsid w:val="0BE67BA2"/>
    <w:rsid w:val="0BF40511"/>
    <w:rsid w:val="0E100F06"/>
    <w:rsid w:val="0E202A2A"/>
    <w:rsid w:val="0E3F0812"/>
    <w:rsid w:val="0E4A4226"/>
    <w:rsid w:val="0E4D74A1"/>
    <w:rsid w:val="0EF6634E"/>
    <w:rsid w:val="0F386966"/>
    <w:rsid w:val="0F6F36CE"/>
    <w:rsid w:val="0FAC2EB1"/>
    <w:rsid w:val="100B407B"/>
    <w:rsid w:val="109A2885"/>
    <w:rsid w:val="113B44EC"/>
    <w:rsid w:val="11F72B09"/>
    <w:rsid w:val="12083325"/>
    <w:rsid w:val="12333415"/>
    <w:rsid w:val="12F01E97"/>
    <w:rsid w:val="13461732"/>
    <w:rsid w:val="13AB701B"/>
    <w:rsid w:val="13D501A8"/>
    <w:rsid w:val="14373691"/>
    <w:rsid w:val="14543F93"/>
    <w:rsid w:val="152F25BA"/>
    <w:rsid w:val="15595889"/>
    <w:rsid w:val="15973D37"/>
    <w:rsid w:val="15A05265"/>
    <w:rsid w:val="164070CC"/>
    <w:rsid w:val="16BE5BB3"/>
    <w:rsid w:val="16E16F16"/>
    <w:rsid w:val="16ED6288"/>
    <w:rsid w:val="17793FC0"/>
    <w:rsid w:val="17E21E52"/>
    <w:rsid w:val="17E86A50"/>
    <w:rsid w:val="18251A52"/>
    <w:rsid w:val="18C354F3"/>
    <w:rsid w:val="18C94AD3"/>
    <w:rsid w:val="19235F91"/>
    <w:rsid w:val="1977452F"/>
    <w:rsid w:val="1A18186E"/>
    <w:rsid w:val="1A495ECC"/>
    <w:rsid w:val="1AED2245"/>
    <w:rsid w:val="1B0A6324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DF362E1"/>
    <w:rsid w:val="1EC51899"/>
    <w:rsid w:val="1EFA1543"/>
    <w:rsid w:val="1F9C084C"/>
    <w:rsid w:val="1FA0658E"/>
    <w:rsid w:val="21025026"/>
    <w:rsid w:val="22A243CB"/>
    <w:rsid w:val="238C6E29"/>
    <w:rsid w:val="242A09E4"/>
    <w:rsid w:val="24D01A4E"/>
    <w:rsid w:val="25C607A6"/>
    <w:rsid w:val="260C7F51"/>
    <w:rsid w:val="26192BF6"/>
    <w:rsid w:val="261E645E"/>
    <w:rsid w:val="267B6AA1"/>
    <w:rsid w:val="26864004"/>
    <w:rsid w:val="26C37006"/>
    <w:rsid w:val="2730530F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9B1B74"/>
    <w:rsid w:val="29F574D6"/>
    <w:rsid w:val="29FC30D5"/>
    <w:rsid w:val="2A6D370B"/>
    <w:rsid w:val="2B764647"/>
    <w:rsid w:val="2BB21AB4"/>
    <w:rsid w:val="2BD16D34"/>
    <w:rsid w:val="2C1D2D14"/>
    <w:rsid w:val="2C972AC7"/>
    <w:rsid w:val="2DA336ED"/>
    <w:rsid w:val="2E165C6D"/>
    <w:rsid w:val="2E262354"/>
    <w:rsid w:val="2EB21E3A"/>
    <w:rsid w:val="2EEB5304"/>
    <w:rsid w:val="2EF064BE"/>
    <w:rsid w:val="2F0B32F8"/>
    <w:rsid w:val="2F2D7712"/>
    <w:rsid w:val="2F5D7C7D"/>
    <w:rsid w:val="2FE948DB"/>
    <w:rsid w:val="302E54F0"/>
    <w:rsid w:val="302F6EDB"/>
    <w:rsid w:val="30474804"/>
    <w:rsid w:val="304E01E1"/>
    <w:rsid w:val="30A22953"/>
    <w:rsid w:val="30D81900"/>
    <w:rsid w:val="315A0C4F"/>
    <w:rsid w:val="32B85545"/>
    <w:rsid w:val="32CB34CA"/>
    <w:rsid w:val="330C5891"/>
    <w:rsid w:val="3364747B"/>
    <w:rsid w:val="33CA5530"/>
    <w:rsid w:val="33F86541"/>
    <w:rsid w:val="33FD3B57"/>
    <w:rsid w:val="342D5ABF"/>
    <w:rsid w:val="34677222"/>
    <w:rsid w:val="34FF38FF"/>
    <w:rsid w:val="35B53FBD"/>
    <w:rsid w:val="35E52F0A"/>
    <w:rsid w:val="370451FC"/>
    <w:rsid w:val="37103BA1"/>
    <w:rsid w:val="371D62BE"/>
    <w:rsid w:val="37800B76"/>
    <w:rsid w:val="378620B5"/>
    <w:rsid w:val="37983B97"/>
    <w:rsid w:val="37A27290"/>
    <w:rsid w:val="37AE1E4B"/>
    <w:rsid w:val="383335A7"/>
    <w:rsid w:val="38743CBC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A925ED"/>
    <w:rsid w:val="3BDA2656"/>
    <w:rsid w:val="3CD74D36"/>
    <w:rsid w:val="3D053A7C"/>
    <w:rsid w:val="3D233F03"/>
    <w:rsid w:val="3D2E486E"/>
    <w:rsid w:val="3D475E43"/>
    <w:rsid w:val="3D9B3CFA"/>
    <w:rsid w:val="3DA13819"/>
    <w:rsid w:val="3DBB6B76"/>
    <w:rsid w:val="3E5D2100"/>
    <w:rsid w:val="3E703177"/>
    <w:rsid w:val="3E772758"/>
    <w:rsid w:val="3E894239"/>
    <w:rsid w:val="3EA02772"/>
    <w:rsid w:val="3EEF6792"/>
    <w:rsid w:val="3F4032EF"/>
    <w:rsid w:val="3F6151CB"/>
    <w:rsid w:val="3F7940E9"/>
    <w:rsid w:val="3F8A0269"/>
    <w:rsid w:val="4269518C"/>
    <w:rsid w:val="426C3C56"/>
    <w:rsid w:val="429338D8"/>
    <w:rsid w:val="42D76B3C"/>
    <w:rsid w:val="42D77C69"/>
    <w:rsid w:val="43317379"/>
    <w:rsid w:val="434B7D0F"/>
    <w:rsid w:val="437C611B"/>
    <w:rsid w:val="43E851E4"/>
    <w:rsid w:val="440A3726"/>
    <w:rsid w:val="44687A46"/>
    <w:rsid w:val="44BC0EC5"/>
    <w:rsid w:val="453C2005"/>
    <w:rsid w:val="459549F6"/>
    <w:rsid w:val="465A6BE7"/>
    <w:rsid w:val="46957C1F"/>
    <w:rsid w:val="46B32A33"/>
    <w:rsid w:val="47775577"/>
    <w:rsid w:val="479A46AE"/>
    <w:rsid w:val="47A55295"/>
    <w:rsid w:val="47B6609F"/>
    <w:rsid w:val="47CC58C3"/>
    <w:rsid w:val="47F46BC7"/>
    <w:rsid w:val="480E5B61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3315E3"/>
    <w:rsid w:val="4B4A220D"/>
    <w:rsid w:val="4B685902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3855EC"/>
    <w:rsid w:val="4F80646A"/>
    <w:rsid w:val="4F860A4D"/>
    <w:rsid w:val="50B45146"/>
    <w:rsid w:val="51022355"/>
    <w:rsid w:val="510D7FA6"/>
    <w:rsid w:val="519921E1"/>
    <w:rsid w:val="52D675F5"/>
    <w:rsid w:val="52FB52AE"/>
    <w:rsid w:val="533E33EC"/>
    <w:rsid w:val="534A3B3F"/>
    <w:rsid w:val="536A5F90"/>
    <w:rsid w:val="53EE096F"/>
    <w:rsid w:val="5408080D"/>
    <w:rsid w:val="546E7D01"/>
    <w:rsid w:val="54FE4FB7"/>
    <w:rsid w:val="55102B67"/>
    <w:rsid w:val="55E7133F"/>
    <w:rsid w:val="563A433F"/>
    <w:rsid w:val="5687689B"/>
    <w:rsid w:val="57364B06"/>
    <w:rsid w:val="579B65E5"/>
    <w:rsid w:val="590359C5"/>
    <w:rsid w:val="59CA3C2C"/>
    <w:rsid w:val="59E7658C"/>
    <w:rsid w:val="59FD2EA1"/>
    <w:rsid w:val="5A181F7D"/>
    <w:rsid w:val="5A292701"/>
    <w:rsid w:val="5A7871E4"/>
    <w:rsid w:val="5AD60C24"/>
    <w:rsid w:val="5B6339F0"/>
    <w:rsid w:val="5B751975"/>
    <w:rsid w:val="5BDB3BC9"/>
    <w:rsid w:val="5BE918A2"/>
    <w:rsid w:val="5C133668"/>
    <w:rsid w:val="5C361105"/>
    <w:rsid w:val="5C606182"/>
    <w:rsid w:val="5C861969"/>
    <w:rsid w:val="5CFE60C6"/>
    <w:rsid w:val="5D0949FF"/>
    <w:rsid w:val="5D221689"/>
    <w:rsid w:val="5DB20C5F"/>
    <w:rsid w:val="5DBC1ADE"/>
    <w:rsid w:val="5DE66B5A"/>
    <w:rsid w:val="5DF66D9E"/>
    <w:rsid w:val="5E1E053D"/>
    <w:rsid w:val="5E4639BB"/>
    <w:rsid w:val="5E622685"/>
    <w:rsid w:val="5E79177D"/>
    <w:rsid w:val="5E7F3237"/>
    <w:rsid w:val="5EAF519E"/>
    <w:rsid w:val="60222E7D"/>
    <w:rsid w:val="60BF3DBF"/>
    <w:rsid w:val="61274B54"/>
    <w:rsid w:val="61471756"/>
    <w:rsid w:val="61AA03D0"/>
    <w:rsid w:val="625C2F6B"/>
    <w:rsid w:val="639F7D2D"/>
    <w:rsid w:val="63D556A7"/>
    <w:rsid w:val="63F7386F"/>
    <w:rsid w:val="63FA346D"/>
    <w:rsid w:val="64303D3E"/>
    <w:rsid w:val="645B3645"/>
    <w:rsid w:val="64624DC7"/>
    <w:rsid w:val="648275DD"/>
    <w:rsid w:val="64C25C2B"/>
    <w:rsid w:val="64D317D2"/>
    <w:rsid w:val="64FB089D"/>
    <w:rsid w:val="65D06126"/>
    <w:rsid w:val="660364FC"/>
    <w:rsid w:val="66065FEC"/>
    <w:rsid w:val="66647FCD"/>
    <w:rsid w:val="66F10DA2"/>
    <w:rsid w:val="670A1B0C"/>
    <w:rsid w:val="67332E10"/>
    <w:rsid w:val="6740552D"/>
    <w:rsid w:val="677333CB"/>
    <w:rsid w:val="67851845"/>
    <w:rsid w:val="67EA3979"/>
    <w:rsid w:val="67F05221"/>
    <w:rsid w:val="68120C78"/>
    <w:rsid w:val="687C07E7"/>
    <w:rsid w:val="68A142B8"/>
    <w:rsid w:val="698060B5"/>
    <w:rsid w:val="69B83211"/>
    <w:rsid w:val="69E83ECB"/>
    <w:rsid w:val="6A246A40"/>
    <w:rsid w:val="6AA858C3"/>
    <w:rsid w:val="6B427AC6"/>
    <w:rsid w:val="6BA22313"/>
    <w:rsid w:val="6C865898"/>
    <w:rsid w:val="6CA43E69"/>
    <w:rsid w:val="6CBD7030"/>
    <w:rsid w:val="6CFE7A1D"/>
    <w:rsid w:val="6D0A6590"/>
    <w:rsid w:val="6D394EF9"/>
    <w:rsid w:val="6D64060B"/>
    <w:rsid w:val="6E01724F"/>
    <w:rsid w:val="6E4F61A6"/>
    <w:rsid w:val="6E9C6AD4"/>
    <w:rsid w:val="6EE875C9"/>
    <w:rsid w:val="6EEB2223"/>
    <w:rsid w:val="6F827E5A"/>
    <w:rsid w:val="6FCD5FA6"/>
    <w:rsid w:val="701C374E"/>
    <w:rsid w:val="70B623BC"/>
    <w:rsid w:val="70DB7C60"/>
    <w:rsid w:val="71816E6E"/>
    <w:rsid w:val="71836742"/>
    <w:rsid w:val="718A7AD1"/>
    <w:rsid w:val="71EF5B86"/>
    <w:rsid w:val="72023B0B"/>
    <w:rsid w:val="7231619E"/>
    <w:rsid w:val="725465E3"/>
    <w:rsid w:val="72996FB8"/>
    <w:rsid w:val="72E74AAF"/>
    <w:rsid w:val="73DD24C4"/>
    <w:rsid w:val="73EF1E6D"/>
    <w:rsid w:val="74634609"/>
    <w:rsid w:val="74E05C5A"/>
    <w:rsid w:val="75A816BF"/>
    <w:rsid w:val="764F2C85"/>
    <w:rsid w:val="768C6099"/>
    <w:rsid w:val="76A4009B"/>
    <w:rsid w:val="76C92E49"/>
    <w:rsid w:val="76D67B72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  <w:rsid w:val="7F9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3">
    <w:name w:val="fontstyle01"/>
    <w:basedOn w:val="8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4-06T08:37:4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